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61D8" w14:textId="74CC1509" w:rsidR="004111DA" w:rsidRPr="009235AC" w:rsidRDefault="009E5B19" w:rsidP="00A26507">
      <w:pPr>
        <w:pStyle w:val="Overskrift1"/>
        <w:jc w:val="center"/>
        <w:rPr>
          <w:lang w:val="en-GB"/>
        </w:rPr>
      </w:pPr>
      <w:bookmarkStart w:id="0" w:name="Overskrift"/>
      <w:bookmarkEnd w:id="0"/>
      <w:r w:rsidRPr="009235AC">
        <w:rPr>
          <w:lang w:val="en-GB"/>
        </w:rPr>
        <w:t>R</w:t>
      </w:r>
      <w:r w:rsidR="008678E0" w:rsidRPr="009235AC">
        <w:rPr>
          <w:lang w:val="en-GB"/>
        </w:rPr>
        <w:t>egistr</w:t>
      </w:r>
      <w:r w:rsidR="00266465" w:rsidRPr="009235AC">
        <w:rPr>
          <w:lang w:val="en-GB"/>
        </w:rPr>
        <w:t xml:space="preserve">ation of entity reporting </w:t>
      </w:r>
      <w:r w:rsidR="001E786F" w:rsidRPr="009235AC">
        <w:rPr>
          <w:lang w:val="en-GB"/>
        </w:rPr>
        <w:t>MiFIR transa</w:t>
      </w:r>
      <w:r w:rsidR="00266465" w:rsidRPr="009235AC">
        <w:rPr>
          <w:lang w:val="en-GB"/>
        </w:rPr>
        <w:t>c</w:t>
      </w:r>
      <w:r w:rsidR="001E786F" w:rsidRPr="009235AC">
        <w:rPr>
          <w:lang w:val="en-GB"/>
        </w:rPr>
        <w:t>tion</w:t>
      </w:r>
      <w:r w:rsidR="00266465" w:rsidRPr="009235AC">
        <w:rPr>
          <w:lang w:val="en-GB"/>
        </w:rPr>
        <w:t>s</w:t>
      </w:r>
      <w:r w:rsidR="001E786F" w:rsidRPr="009235AC">
        <w:rPr>
          <w:lang w:val="en-GB"/>
        </w:rPr>
        <w:t xml:space="preserve"> </w:t>
      </w:r>
    </w:p>
    <w:p w14:paraId="2CB366EC" w14:textId="31065581" w:rsidR="003960A9" w:rsidRPr="009235AC" w:rsidRDefault="009235AC" w:rsidP="00A26507">
      <w:pPr>
        <w:pStyle w:val="Overskrift1"/>
        <w:jc w:val="center"/>
        <w:rPr>
          <w:lang w:val="en-GB"/>
        </w:rPr>
      </w:pPr>
      <w:r w:rsidRPr="009235AC">
        <w:rPr>
          <w:lang w:val="en-GB"/>
        </w:rPr>
        <w:t>t</w:t>
      </w:r>
      <w:r w:rsidR="00C90061">
        <w:rPr>
          <w:lang w:val="en-GB"/>
        </w:rPr>
        <w:t>o the Danish FSA</w:t>
      </w:r>
      <w:r w:rsidR="008A7CA0">
        <w:rPr>
          <w:lang w:val="en-GB"/>
        </w:rPr>
        <w:t>’</w:t>
      </w:r>
      <w:r w:rsidR="00266465" w:rsidRPr="009235AC">
        <w:rPr>
          <w:lang w:val="en-GB"/>
        </w:rPr>
        <w:t>s</w:t>
      </w:r>
      <w:r w:rsidR="003E1D02" w:rsidRPr="009235AC">
        <w:rPr>
          <w:lang w:val="en-GB"/>
        </w:rPr>
        <w:t xml:space="preserve"> </w:t>
      </w:r>
      <w:r w:rsidR="001E786F" w:rsidRPr="009235AC">
        <w:rPr>
          <w:lang w:val="en-GB"/>
        </w:rPr>
        <w:t>TRSII</w:t>
      </w:r>
      <w:r w:rsidR="003E1D02" w:rsidRPr="009235AC">
        <w:rPr>
          <w:lang w:val="en-GB"/>
        </w:rPr>
        <w:t xml:space="preserve"> </w:t>
      </w:r>
      <w:r w:rsidR="009A7B28">
        <w:rPr>
          <w:lang w:val="en-GB"/>
        </w:rPr>
        <w:t xml:space="preserve">- </w:t>
      </w:r>
      <w:r w:rsidR="003E1D02" w:rsidRPr="009235AC">
        <w:rPr>
          <w:lang w:val="en-GB"/>
        </w:rPr>
        <w:t xml:space="preserve">test </w:t>
      </w:r>
      <w:r w:rsidR="00266465" w:rsidRPr="009235AC">
        <w:rPr>
          <w:lang w:val="en-GB"/>
        </w:rPr>
        <w:t>environment</w:t>
      </w:r>
      <w:r w:rsidR="001814EF">
        <w:rPr>
          <w:lang w:val="en-GB"/>
        </w:rPr>
        <w:t>s</w:t>
      </w:r>
    </w:p>
    <w:p w14:paraId="79804233" w14:textId="77777777" w:rsidR="009B18F9" w:rsidRPr="009235AC" w:rsidRDefault="009B18F9" w:rsidP="005A4C97">
      <w:pPr>
        <w:rPr>
          <w:rFonts w:cs="Arial"/>
          <w:szCs w:val="21"/>
          <w:lang w:val="en-GB"/>
        </w:rPr>
      </w:pPr>
      <w:bookmarkStart w:id="1" w:name="Start"/>
      <w:bookmarkEnd w:id="1"/>
    </w:p>
    <w:p w14:paraId="48788FE5" w14:textId="536BD88A" w:rsidR="004111DA" w:rsidRPr="009235AC" w:rsidRDefault="004111DA" w:rsidP="005A4C97">
      <w:pPr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Submitting </w:t>
      </w:r>
      <w:r w:rsidR="00A92561">
        <w:rPr>
          <w:rFonts w:cs="Arial"/>
          <w:szCs w:val="21"/>
          <w:lang w:val="en-GB"/>
        </w:rPr>
        <w:t>E</w:t>
      </w:r>
      <w:r w:rsidRPr="009235AC">
        <w:rPr>
          <w:rFonts w:cs="Arial"/>
          <w:szCs w:val="21"/>
          <w:lang w:val="en-GB"/>
        </w:rPr>
        <w:t>ntity</w:t>
      </w:r>
      <w:r w:rsidR="00266465" w:rsidRPr="009235AC">
        <w:rPr>
          <w:rFonts w:cs="Arial"/>
          <w:szCs w:val="21"/>
          <w:lang w:val="en-GB"/>
        </w:rPr>
        <w:t xml:space="preserve"> wh</w:t>
      </w:r>
      <w:r w:rsidR="009235AC" w:rsidRPr="009235AC">
        <w:rPr>
          <w:rFonts w:cs="Arial"/>
          <w:szCs w:val="21"/>
          <w:lang w:val="en-GB"/>
        </w:rPr>
        <w:t>ich</w:t>
      </w:r>
      <w:r w:rsidR="00266465" w:rsidRPr="009235AC">
        <w:rPr>
          <w:rFonts w:cs="Arial"/>
          <w:szCs w:val="21"/>
          <w:lang w:val="en-GB"/>
        </w:rPr>
        <w:t xml:space="preserve"> must report </w:t>
      </w:r>
      <w:r w:rsidR="00217E43" w:rsidRPr="009235AC">
        <w:rPr>
          <w:rFonts w:cs="Arial"/>
          <w:szCs w:val="21"/>
          <w:lang w:val="en-GB"/>
        </w:rPr>
        <w:t>MiFIR transa</w:t>
      </w:r>
      <w:r w:rsidR="00266465" w:rsidRPr="009235AC">
        <w:rPr>
          <w:rFonts w:cs="Arial"/>
          <w:szCs w:val="21"/>
          <w:lang w:val="en-GB"/>
        </w:rPr>
        <w:t>c</w:t>
      </w:r>
      <w:r w:rsidR="00217E43" w:rsidRPr="009235AC">
        <w:rPr>
          <w:rFonts w:cs="Arial"/>
          <w:szCs w:val="21"/>
          <w:lang w:val="en-GB"/>
        </w:rPr>
        <w:t>tion</w:t>
      </w:r>
      <w:r w:rsidR="00266465" w:rsidRPr="009235AC">
        <w:rPr>
          <w:rFonts w:cs="Arial"/>
          <w:szCs w:val="21"/>
          <w:lang w:val="en-GB"/>
        </w:rPr>
        <w:t>s</w:t>
      </w:r>
      <w:r w:rsidRPr="009235AC">
        <w:rPr>
          <w:rFonts w:cs="Arial"/>
          <w:szCs w:val="21"/>
          <w:lang w:val="en-GB"/>
        </w:rPr>
        <w:t xml:space="preserve">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5422"/>
      </w:tblGrid>
      <w:tr w:rsidR="009B18F9" w:rsidRPr="009235AC" w14:paraId="13CB3638" w14:textId="77777777" w:rsidTr="008F6375">
        <w:trPr>
          <w:trHeight w:val="272"/>
        </w:trPr>
        <w:tc>
          <w:tcPr>
            <w:tcW w:w="11477" w:type="dxa"/>
            <w:gridSpan w:val="2"/>
            <w:shd w:val="clear" w:color="auto" w:fill="D9D9D9" w:themeFill="background1" w:themeFillShade="D9"/>
          </w:tcPr>
          <w:p w14:paraId="54351749" w14:textId="6D4EF897" w:rsidR="009B18F9" w:rsidRPr="009235AC" w:rsidRDefault="009B18F9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me of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="001E786F"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9B18F9" w:rsidRPr="009235AC" w14:paraId="7270DF81" w14:textId="77777777" w:rsidTr="008F6375">
        <w:tc>
          <w:tcPr>
            <w:tcW w:w="11477" w:type="dxa"/>
            <w:gridSpan w:val="2"/>
          </w:tcPr>
          <w:p w14:paraId="75EBCEFE" w14:textId="77777777" w:rsidR="009B18F9" w:rsidRPr="009235AC" w:rsidRDefault="009B18F9" w:rsidP="005A4C97">
            <w:pPr>
              <w:rPr>
                <w:rFonts w:cs="Arial"/>
                <w:szCs w:val="21"/>
                <w:lang w:val="en-GB"/>
              </w:rPr>
            </w:pPr>
          </w:p>
        </w:tc>
      </w:tr>
      <w:tr w:rsidR="007D4CC7" w:rsidRPr="00261FCE" w14:paraId="1ED59CDB" w14:textId="77777777" w:rsidTr="008F6375">
        <w:trPr>
          <w:trHeight w:val="428"/>
        </w:trPr>
        <w:tc>
          <w:tcPr>
            <w:tcW w:w="5382" w:type="dxa"/>
            <w:shd w:val="clear" w:color="auto" w:fill="D9D9D9" w:themeFill="background1" w:themeFillShade="D9"/>
          </w:tcPr>
          <w:p w14:paraId="6F3B542B" w14:textId="3EDFE054" w:rsidR="007D4CC7" w:rsidRPr="009235AC" w:rsidRDefault="0042391F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LEI 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c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ode for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218DCA6" w14:textId="7D40A023" w:rsidR="007D4CC7" w:rsidRPr="009235AC" w:rsidRDefault="00F9773C" w:rsidP="00F9773C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S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u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bmitting </w:t>
            </w:r>
            <w:r w:rsidR="005B3E2A">
              <w:rPr>
                <w:rFonts w:cs="Arial"/>
                <w:b/>
                <w:szCs w:val="21"/>
                <w:lang w:val="en-GB"/>
              </w:rPr>
              <w:t>E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ntity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’s</w:t>
            </w:r>
            <w:r w:rsidR="00671033" w:rsidRPr="009235AC">
              <w:rPr>
                <w:rFonts w:cs="Arial"/>
                <w:b/>
                <w:szCs w:val="21"/>
                <w:lang w:val="en-GB"/>
              </w:rPr>
              <w:br/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>S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ource</w:t>
            </w:r>
            <w:r w:rsidR="00D92C58" w:rsidRPr="009235AC">
              <w:rPr>
                <w:rFonts w:cs="Arial"/>
                <w:b/>
                <w:szCs w:val="21"/>
                <w:lang w:val="en-GB"/>
              </w:rPr>
              <w:t xml:space="preserve"> IP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>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dd</w:t>
            </w:r>
            <w:r w:rsidR="005854BE" w:rsidRPr="009235AC">
              <w:rPr>
                <w:rFonts w:cs="Arial"/>
                <w:b/>
                <w:szCs w:val="21"/>
                <w:lang w:val="en-GB"/>
              </w:rPr>
              <w:t xml:space="preserve">ress  </w:t>
            </w:r>
          </w:p>
        </w:tc>
      </w:tr>
      <w:tr w:rsidR="007D4CC7" w:rsidRPr="00261FCE" w14:paraId="6DAE892D" w14:textId="77777777" w:rsidTr="008F6375">
        <w:trPr>
          <w:trHeight w:val="427"/>
        </w:trPr>
        <w:tc>
          <w:tcPr>
            <w:tcW w:w="5382" w:type="dxa"/>
            <w:shd w:val="clear" w:color="auto" w:fill="auto"/>
          </w:tcPr>
          <w:p w14:paraId="03EF3B27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0BBD067C" w14:textId="77777777" w:rsidR="007D4CC7" w:rsidRPr="009235AC" w:rsidRDefault="007D4CC7" w:rsidP="009B18F9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5BD18426" w14:textId="77777777" w:rsidR="00954815" w:rsidRPr="009235AC" w:rsidRDefault="00954815" w:rsidP="00954815">
      <w:pPr>
        <w:jc w:val="left"/>
        <w:rPr>
          <w:rFonts w:cs="Arial"/>
          <w:szCs w:val="21"/>
          <w:lang w:val="en-GB"/>
        </w:rPr>
      </w:pPr>
    </w:p>
    <w:p w14:paraId="0FC788F0" w14:textId="4FCBB6A1" w:rsidR="008354E3" w:rsidRPr="009235AC" w:rsidRDefault="008B6AD3" w:rsidP="00954815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t xml:space="preserve">Type </w:t>
      </w:r>
      <w:r w:rsidR="00266465" w:rsidRPr="009235AC">
        <w:rPr>
          <w:rFonts w:cs="Arial"/>
          <w:szCs w:val="21"/>
          <w:lang w:val="en-GB"/>
        </w:rPr>
        <w:t>o</w:t>
      </w:r>
      <w:r w:rsidRPr="009235AC">
        <w:rPr>
          <w:rFonts w:cs="Arial"/>
          <w:szCs w:val="21"/>
          <w:lang w:val="en-GB"/>
        </w:rPr>
        <w:t xml:space="preserve">f </w:t>
      </w:r>
      <w:r w:rsidR="005B3E2A">
        <w:rPr>
          <w:rFonts w:cs="Arial"/>
          <w:szCs w:val="21"/>
          <w:lang w:val="en-GB"/>
        </w:rPr>
        <w:t>S</w:t>
      </w:r>
      <w:r w:rsidR="00674EA2" w:rsidRPr="009235AC">
        <w:rPr>
          <w:rFonts w:cs="Arial"/>
          <w:szCs w:val="21"/>
          <w:lang w:val="en-GB"/>
        </w:rPr>
        <w:t xml:space="preserve">ubmitting </w:t>
      </w:r>
      <w:r w:rsidR="005B3E2A">
        <w:rPr>
          <w:rFonts w:cs="Arial"/>
          <w:szCs w:val="21"/>
          <w:lang w:val="en-GB"/>
        </w:rPr>
        <w:t>E</w:t>
      </w:r>
      <w:r w:rsidR="00674EA2" w:rsidRPr="009235AC">
        <w:rPr>
          <w:rFonts w:cs="Arial"/>
          <w:szCs w:val="21"/>
          <w:lang w:val="en-GB"/>
        </w:rPr>
        <w:t>ntity</w:t>
      </w:r>
      <w:proofErr w:type="gramStart"/>
      <w:r w:rsidR="00674EA2" w:rsidRPr="009235AC">
        <w:rPr>
          <w:rFonts w:cs="Arial"/>
          <w:szCs w:val="21"/>
          <w:lang w:val="en-GB"/>
        </w:rPr>
        <w:t>:</w:t>
      </w:r>
      <w:proofErr w:type="gramEnd"/>
      <w:r w:rsidR="00ED545E" w:rsidRPr="009235AC">
        <w:rPr>
          <w:rFonts w:cs="Arial"/>
          <w:szCs w:val="21"/>
          <w:lang w:val="en-GB"/>
        </w:rPr>
        <w:br/>
        <w:t>(</w:t>
      </w:r>
      <w:r w:rsidR="00C16149">
        <w:rPr>
          <w:rFonts w:cs="Arial"/>
          <w:szCs w:val="21"/>
          <w:lang w:val="en-GB"/>
        </w:rPr>
        <w:t>State</w:t>
      </w:r>
      <w:r w:rsidR="00266465" w:rsidRPr="009235AC">
        <w:rPr>
          <w:rFonts w:cs="Arial"/>
          <w:szCs w:val="21"/>
          <w:lang w:val="en-GB"/>
        </w:rPr>
        <w:t xml:space="preserve"> the </w:t>
      </w:r>
      <w:r w:rsidR="00ED545E" w:rsidRPr="009235AC">
        <w:rPr>
          <w:rFonts w:cs="Arial"/>
          <w:szCs w:val="21"/>
          <w:lang w:val="en-GB"/>
        </w:rPr>
        <w:t>type</w:t>
      </w:r>
      <w:r w:rsidR="00266465" w:rsidRPr="009235AC">
        <w:rPr>
          <w:rFonts w:cs="Arial"/>
          <w:szCs w:val="21"/>
          <w:lang w:val="en-GB"/>
        </w:rPr>
        <w:t>(s) which the entity is expected to be</w:t>
      </w:r>
      <w:r w:rsidR="00ED545E" w:rsidRPr="009235AC">
        <w:rPr>
          <w:rFonts w:cs="Arial"/>
          <w:szCs w:val="21"/>
          <w:lang w:val="en-GB"/>
        </w:rPr>
        <w:t>)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409"/>
        <w:gridCol w:w="2262"/>
      </w:tblGrid>
      <w:tr w:rsidR="000C3075" w:rsidRPr="004A21E5" w14:paraId="3B9A1908" w14:textId="77777777" w:rsidTr="0062145E">
        <w:trPr>
          <w:trHeight w:val="525"/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14:paraId="74DD1E93" w14:textId="139E2303" w:rsidR="00F83419" w:rsidRPr="009235AC" w:rsidRDefault="000C3075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ARM 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F83419">
              <w:rPr>
                <w:rFonts w:cs="Arial"/>
                <w:b/>
                <w:szCs w:val="21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State national authority</w:t>
            </w:r>
            <w:r w:rsidR="00F83419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1EAE0DD" w14:textId="26263844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>
              <w:rPr>
                <w:rFonts w:cs="Arial"/>
                <w:b/>
                <w:szCs w:val="21"/>
                <w:lang w:val="en-GB"/>
              </w:rPr>
              <w:t>Trading venue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0AC17B0B" w14:textId="4E4B4337" w:rsidR="00F83419" w:rsidRPr="009235AC" w:rsidRDefault="00FB487D" w:rsidP="004A21E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Securities dealer</w:t>
            </w:r>
            <w:r w:rsidR="004A21E5">
              <w:rPr>
                <w:rFonts w:cs="Arial"/>
                <w:b/>
                <w:szCs w:val="21"/>
                <w:lang w:val="en-GB"/>
              </w:rPr>
              <w:br/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(</w:t>
            </w:r>
            <w:r w:rsidR="00F83419" w:rsidRPr="009235AC">
              <w:rPr>
                <w:rFonts w:cs="Arial"/>
                <w:b/>
                <w:sz w:val="16"/>
                <w:szCs w:val="16"/>
                <w:lang w:val="en-GB"/>
              </w:rPr>
              <w:t>Tick off</w:t>
            </w:r>
            <w:r w:rsidR="00C957A5">
              <w:rPr>
                <w:rFonts w:cs="Arial"/>
                <w:b/>
                <w:sz w:val="16"/>
                <w:szCs w:val="16"/>
                <w:lang w:val="en-GB"/>
              </w:rPr>
              <w:t>)</w:t>
            </w:r>
          </w:p>
        </w:tc>
      </w:tr>
      <w:tr w:rsidR="00F83419" w:rsidRPr="004A21E5" w14:paraId="3873205A" w14:textId="77777777" w:rsidTr="0039353E">
        <w:trPr>
          <w:trHeight w:val="251"/>
          <w:jc w:val="center"/>
        </w:trPr>
        <w:tc>
          <w:tcPr>
            <w:tcW w:w="5524" w:type="dxa"/>
          </w:tcPr>
          <w:p w14:paraId="3AB6019A" w14:textId="77777777" w:rsidR="00F83419" w:rsidRPr="009235AC" w:rsidRDefault="00F83419">
            <w:pPr>
              <w:jc w:val="left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09" w:type="dxa"/>
          </w:tcPr>
          <w:p w14:paraId="736853EC" w14:textId="3E8B2728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2262" w:type="dxa"/>
          </w:tcPr>
          <w:p w14:paraId="046882EB" w14:textId="77777777" w:rsidR="00F83419" w:rsidRPr="009235AC" w:rsidRDefault="00F83419" w:rsidP="009E1C96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</w:tr>
    </w:tbl>
    <w:p w14:paraId="38870E33" w14:textId="77777777" w:rsidR="00E03186" w:rsidRPr="009235AC" w:rsidRDefault="00E03186" w:rsidP="000529A5">
      <w:pPr>
        <w:rPr>
          <w:rFonts w:cs="Arial"/>
          <w:b/>
          <w:szCs w:val="21"/>
          <w:lang w:val="en-GB"/>
        </w:rPr>
      </w:pPr>
    </w:p>
    <w:p w14:paraId="30387E57" w14:textId="3C221B0E" w:rsidR="00511913" w:rsidRPr="009235AC" w:rsidRDefault="00266465" w:rsidP="00511913">
      <w:pPr>
        <w:pStyle w:val="Overskrift2"/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</w:pP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onta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c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t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person</w:t>
      </w:r>
      <w:r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s in case of IT issues</w:t>
      </w:r>
      <w:r w:rsidR="00511913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>:</w:t>
      </w:r>
      <w:r w:rsidR="00674EA2" w:rsidRPr="009235AC">
        <w:rPr>
          <w:rFonts w:ascii="Arial" w:eastAsia="Calibri" w:hAnsi="Arial" w:cs="Arial"/>
          <w:b w:val="0"/>
          <w:bCs w:val="0"/>
          <w:iCs w:val="0"/>
          <w:sz w:val="21"/>
          <w:szCs w:val="21"/>
          <w:lang w:val="en-GB"/>
        </w:rPr>
        <w:t xml:space="preserve"> </w:t>
      </w:r>
    </w:p>
    <w:tbl>
      <w:tblPr>
        <w:tblStyle w:val="Tabel-Gitter"/>
        <w:tblpPr w:leftFromText="141" w:rightFromText="141" w:vertAnchor="text" w:horzAnchor="margin" w:tblpY="146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275"/>
        <w:gridCol w:w="3402"/>
      </w:tblGrid>
      <w:tr w:rsidR="000529A5" w:rsidRPr="00261FCE" w14:paraId="3B583473" w14:textId="77777777" w:rsidTr="00671033">
        <w:trPr>
          <w:trHeight w:val="840"/>
        </w:trPr>
        <w:tc>
          <w:tcPr>
            <w:tcW w:w="3681" w:type="dxa"/>
            <w:shd w:val="clear" w:color="auto" w:fill="D9D9D9" w:themeFill="background1" w:themeFillShade="D9"/>
          </w:tcPr>
          <w:p w14:paraId="025391D9" w14:textId="509758FD" w:rsidR="000529A5" w:rsidRPr="009235AC" w:rsidRDefault="000529A5" w:rsidP="0026646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Na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0ED4D2" w14:textId="77777777" w:rsidR="000529A5" w:rsidRPr="009235AC" w:rsidRDefault="000529A5" w:rsidP="00015E51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 xml:space="preserve">E-mail  </w:t>
            </w:r>
          </w:p>
          <w:p w14:paraId="630775D3" w14:textId="77777777" w:rsidR="000529A5" w:rsidRPr="009235AC" w:rsidRDefault="000529A5" w:rsidP="00015E51">
            <w:pPr>
              <w:jc w:val="center"/>
              <w:rPr>
                <w:rFonts w:cs="Arial"/>
                <w:b/>
                <w:szCs w:val="21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04001F6" w14:textId="2BA5348B" w:rsidR="000529A5" w:rsidRPr="009235AC" w:rsidRDefault="000529A5" w:rsidP="00266465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Tele</w:t>
            </w:r>
            <w:r w:rsidR="00266465" w:rsidRPr="009235AC">
              <w:rPr>
                <w:rFonts w:cs="Arial"/>
                <w:b/>
                <w:szCs w:val="21"/>
                <w:lang w:val="en-GB"/>
              </w:rPr>
              <w:t>phone 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297F9D5" w14:textId="3B7A8474" w:rsidR="000529A5" w:rsidRPr="009235AC" w:rsidRDefault="000529A5" w:rsidP="0026646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Role</w:t>
            </w:r>
            <w:r w:rsidR="009F0925" w:rsidRPr="009235AC">
              <w:rPr>
                <w:rFonts w:cs="Arial"/>
                <w:b/>
                <w:szCs w:val="21"/>
                <w:lang w:val="en-GB"/>
              </w:rPr>
              <w:br/>
            </w:r>
            <w:r w:rsidRPr="009235AC">
              <w:rPr>
                <w:rFonts w:cs="Arial"/>
                <w:sz w:val="20"/>
                <w:szCs w:val="20"/>
                <w:lang w:val="en-GB"/>
              </w:rPr>
              <w:t>(</w:t>
            </w:r>
            <w:r w:rsidR="00266465" w:rsidRPr="009235AC">
              <w:rPr>
                <w:rFonts w:cs="Arial"/>
                <w:sz w:val="20"/>
                <w:szCs w:val="20"/>
                <w:lang w:val="en-GB"/>
              </w:rPr>
              <w:t xml:space="preserve">project manager, architect, developer, network technician, </w:t>
            </w:r>
            <w:proofErr w:type="spellStart"/>
            <w:r w:rsidR="00266465" w:rsidRPr="009235AC">
              <w:rPr>
                <w:rFonts w:cs="Arial"/>
                <w:sz w:val="20"/>
                <w:szCs w:val="20"/>
                <w:lang w:val="en-GB"/>
              </w:rPr>
              <w:t>etc</w:t>
            </w:r>
            <w:proofErr w:type="spellEnd"/>
            <w:r w:rsidRPr="009235AC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0529A5" w:rsidRPr="00261FCE" w14:paraId="1C1BBAED" w14:textId="77777777" w:rsidTr="00671033">
        <w:tc>
          <w:tcPr>
            <w:tcW w:w="3681" w:type="dxa"/>
          </w:tcPr>
          <w:p w14:paraId="41E0F1F9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6DAFC142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A95FF1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767971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261FCE" w14:paraId="3CFC2E5C" w14:textId="77777777" w:rsidTr="00671033">
        <w:tc>
          <w:tcPr>
            <w:tcW w:w="3681" w:type="dxa"/>
          </w:tcPr>
          <w:p w14:paraId="6EDED5B6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75B9891F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69CE5A9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2C75C465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0529A5" w:rsidRPr="00261FCE" w14:paraId="57532E9F" w14:textId="77777777" w:rsidTr="00671033">
        <w:tc>
          <w:tcPr>
            <w:tcW w:w="3681" w:type="dxa"/>
          </w:tcPr>
          <w:p w14:paraId="318B46D4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472910D3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0D775861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36864007" w14:textId="77777777" w:rsidR="000529A5" w:rsidRPr="009235AC" w:rsidRDefault="000529A5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261FCE" w14:paraId="5A133570" w14:textId="77777777" w:rsidTr="00671033">
        <w:tc>
          <w:tcPr>
            <w:tcW w:w="3681" w:type="dxa"/>
          </w:tcPr>
          <w:p w14:paraId="2D30810D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38D389C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65A01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66049D4B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  <w:tr w:rsidR="002E5498" w:rsidRPr="00261FCE" w14:paraId="4B6D4DB5" w14:textId="77777777" w:rsidTr="00671033">
        <w:tc>
          <w:tcPr>
            <w:tcW w:w="3681" w:type="dxa"/>
          </w:tcPr>
          <w:p w14:paraId="2DF5F8CF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843" w:type="dxa"/>
          </w:tcPr>
          <w:p w14:paraId="5056DEFC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1275" w:type="dxa"/>
          </w:tcPr>
          <w:p w14:paraId="2FB555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402" w:type="dxa"/>
          </w:tcPr>
          <w:p w14:paraId="5AAA1ED2" w14:textId="77777777" w:rsidR="002E5498" w:rsidRPr="009235AC" w:rsidRDefault="002E5498" w:rsidP="00015E51">
            <w:pPr>
              <w:rPr>
                <w:rFonts w:cs="Arial"/>
                <w:szCs w:val="21"/>
                <w:lang w:val="en-GB"/>
              </w:rPr>
            </w:pPr>
          </w:p>
        </w:tc>
      </w:tr>
    </w:tbl>
    <w:p w14:paraId="5AED1FED" w14:textId="77777777" w:rsidR="00511913" w:rsidRPr="009235AC" w:rsidRDefault="00511913" w:rsidP="005A4C97">
      <w:pPr>
        <w:rPr>
          <w:rFonts w:cs="Arial"/>
          <w:szCs w:val="21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A5577" w:rsidRPr="00261FCE" w14:paraId="3E928982" w14:textId="77777777" w:rsidTr="000A5577">
        <w:tc>
          <w:tcPr>
            <w:tcW w:w="13859" w:type="dxa"/>
            <w:shd w:val="clear" w:color="auto" w:fill="D9D9D9" w:themeFill="background1" w:themeFillShade="D9"/>
          </w:tcPr>
          <w:p w14:paraId="55EEA090" w14:textId="3E86DF7A" w:rsidR="000A5577" w:rsidRPr="009235AC" w:rsidRDefault="00266465" w:rsidP="00726E56">
            <w:pPr>
              <w:jc w:val="center"/>
              <w:rPr>
                <w:rFonts w:cs="Arial"/>
                <w:b/>
                <w:szCs w:val="21"/>
                <w:lang w:val="en-GB"/>
              </w:rPr>
            </w:pPr>
            <w:r w:rsidRPr="009235AC">
              <w:rPr>
                <w:rFonts w:cs="Arial"/>
                <w:b/>
                <w:szCs w:val="21"/>
                <w:lang w:val="en-GB"/>
              </w:rPr>
              <w:t>Binding signature of</w:t>
            </w:r>
            <w:r w:rsidR="00640FD1" w:rsidRPr="009235AC">
              <w:rPr>
                <w:rFonts w:cs="Arial"/>
                <w:b/>
                <w:szCs w:val="21"/>
                <w:lang w:val="en-GB"/>
              </w:rPr>
              <w:t xml:space="preserve"> </w:t>
            </w:r>
            <w:r w:rsidR="00A92561">
              <w:rPr>
                <w:rFonts w:cs="Arial"/>
                <w:b/>
                <w:szCs w:val="21"/>
                <w:lang w:val="en-GB"/>
              </w:rPr>
              <w:t>S</w:t>
            </w:r>
            <w:r w:rsidRPr="009235AC">
              <w:rPr>
                <w:rFonts w:cs="Arial"/>
                <w:b/>
                <w:szCs w:val="21"/>
                <w:lang w:val="en-GB"/>
              </w:rPr>
              <w:t xml:space="preserve">ubmitting </w:t>
            </w:r>
            <w:r w:rsidR="00A92561">
              <w:rPr>
                <w:rFonts w:cs="Arial"/>
                <w:b/>
                <w:szCs w:val="21"/>
                <w:lang w:val="en-GB"/>
              </w:rPr>
              <w:t>E</w:t>
            </w:r>
            <w:r w:rsidRPr="009235AC">
              <w:rPr>
                <w:rFonts w:cs="Arial"/>
                <w:b/>
                <w:szCs w:val="21"/>
                <w:lang w:val="en-GB"/>
              </w:rPr>
              <w:t>ntity</w:t>
            </w:r>
          </w:p>
        </w:tc>
      </w:tr>
      <w:tr w:rsidR="000A5577" w:rsidRPr="009235AC" w14:paraId="46E44F46" w14:textId="77777777" w:rsidTr="000A5577">
        <w:tc>
          <w:tcPr>
            <w:tcW w:w="13859" w:type="dxa"/>
          </w:tcPr>
          <w:p w14:paraId="16B207DC" w14:textId="631C31E0" w:rsidR="000A5577" w:rsidRPr="009235AC" w:rsidRDefault="00266465" w:rsidP="00266465">
            <w:pPr>
              <w:jc w:val="left"/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Place and date</w:t>
            </w:r>
          </w:p>
        </w:tc>
      </w:tr>
      <w:tr w:rsidR="000A5577" w:rsidRPr="009235AC" w14:paraId="1297E4AA" w14:textId="77777777" w:rsidTr="000A5577">
        <w:tc>
          <w:tcPr>
            <w:tcW w:w="13859" w:type="dxa"/>
          </w:tcPr>
          <w:p w14:paraId="3FC20DCA" w14:textId="76D2BF7F" w:rsidR="000A5577" w:rsidRPr="009235AC" w:rsidRDefault="00AB7364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Na</w:t>
            </w:r>
            <w:r w:rsidR="00266465" w:rsidRPr="009235AC">
              <w:rPr>
                <w:rFonts w:cs="Arial"/>
                <w:i/>
                <w:sz w:val="16"/>
                <w:szCs w:val="16"/>
                <w:lang w:val="en-GB"/>
              </w:rPr>
              <w:t>me and title</w:t>
            </w:r>
          </w:p>
        </w:tc>
      </w:tr>
      <w:tr w:rsidR="000A5577" w:rsidRPr="009235AC" w14:paraId="7ADF1079" w14:textId="77777777" w:rsidTr="000A5577">
        <w:tc>
          <w:tcPr>
            <w:tcW w:w="13859" w:type="dxa"/>
          </w:tcPr>
          <w:p w14:paraId="682BFEE9" w14:textId="53902A71" w:rsidR="000A5577" w:rsidRPr="009235AC" w:rsidRDefault="00266465" w:rsidP="00266465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235AC">
              <w:rPr>
                <w:rFonts w:cs="Arial"/>
                <w:i/>
                <w:sz w:val="16"/>
                <w:szCs w:val="16"/>
                <w:lang w:val="en-GB"/>
              </w:rPr>
              <w:t>Signature</w:t>
            </w:r>
          </w:p>
        </w:tc>
      </w:tr>
    </w:tbl>
    <w:p w14:paraId="5A87FE5F" w14:textId="77777777" w:rsidR="000A5577" w:rsidRPr="009235AC" w:rsidRDefault="000A5577" w:rsidP="005A4C97">
      <w:pPr>
        <w:rPr>
          <w:rFonts w:cs="Arial"/>
          <w:szCs w:val="21"/>
          <w:lang w:val="en-GB"/>
        </w:rPr>
      </w:pPr>
    </w:p>
    <w:p w14:paraId="2E366BA3" w14:textId="10EEDE84" w:rsidR="000D2C4D" w:rsidRPr="009235AC" w:rsidRDefault="00266465" w:rsidP="00671033">
      <w:pPr>
        <w:jc w:val="left"/>
        <w:rPr>
          <w:rFonts w:cs="Arial"/>
          <w:szCs w:val="21"/>
          <w:lang w:val="en-GB"/>
        </w:rPr>
      </w:pPr>
      <w:r w:rsidRPr="009235AC">
        <w:rPr>
          <w:rFonts w:cs="Arial"/>
          <w:szCs w:val="21"/>
          <w:lang w:val="en-GB"/>
        </w:rPr>
        <w:lastRenderedPageBreak/>
        <w:t xml:space="preserve">Please fill in the form, sign, </w:t>
      </w:r>
      <w:proofErr w:type="gramStart"/>
      <w:r w:rsidRPr="009235AC">
        <w:rPr>
          <w:rFonts w:cs="Arial"/>
          <w:szCs w:val="21"/>
          <w:lang w:val="en-GB"/>
        </w:rPr>
        <w:t>scan</w:t>
      </w:r>
      <w:proofErr w:type="gramEnd"/>
      <w:r w:rsidRPr="009235AC">
        <w:rPr>
          <w:rFonts w:cs="Arial"/>
          <w:szCs w:val="21"/>
          <w:lang w:val="en-GB"/>
        </w:rPr>
        <w:t xml:space="preserve"> and forward to the email address of the Danish FSA:</w:t>
      </w:r>
      <w:r w:rsidR="00671033" w:rsidRPr="009235AC">
        <w:rPr>
          <w:rFonts w:cs="Arial"/>
          <w:szCs w:val="21"/>
          <w:lang w:val="en-GB"/>
        </w:rPr>
        <w:t xml:space="preserve"> </w:t>
      </w:r>
      <w:hyperlink r:id="rId8" w:history="1">
        <w:r w:rsidR="00261FCE" w:rsidRPr="00D17FBA">
          <w:rPr>
            <w:rStyle w:val="Hyperlink"/>
            <w:rFonts w:cs="Arial"/>
            <w:sz w:val="18"/>
            <w:szCs w:val="18"/>
            <w:lang w:val="en-GB"/>
          </w:rPr>
          <w:t>SEKO4-postkasse@ftnet.dk</w:t>
        </w:r>
      </w:hyperlink>
    </w:p>
    <w:p w14:paraId="2C6142CC" w14:textId="523E582A" w:rsidR="00640FD1" w:rsidRPr="009235AC" w:rsidRDefault="00B70CA0" w:rsidP="005A4C97">
      <w:pPr>
        <w:rPr>
          <w:rFonts w:cs="Arial"/>
          <w:b/>
          <w:sz w:val="18"/>
          <w:szCs w:val="18"/>
          <w:lang w:val="en-GB"/>
        </w:rPr>
      </w:pPr>
      <w:r w:rsidRPr="009235AC">
        <w:rPr>
          <w:rFonts w:cs="Arial"/>
          <w:b/>
          <w:sz w:val="18"/>
          <w:szCs w:val="18"/>
          <w:lang w:val="en-GB"/>
        </w:rPr>
        <w:t>Guideline for filling in the form</w:t>
      </w:r>
    </w:p>
    <w:p w14:paraId="2A4C6952" w14:textId="2DC3F850" w:rsidR="00640FD1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formation about the enterprise which is the</w:t>
      </w:r>
      <w:r w:rsidR="00E254FC" w:rsidRPr="009235AC">
        <w:rPr>
          <w:rFonts w:cs="Arial"/>
          <w:sz w:val="18"/>
          <w:szCs w:val="18"/>
          <w:lang w:val="en-GB"/>
        </w:rPr>
        <w:t xml:space="preserve"> </w:t>
      </w:r>
      <w:r w:rsidR="00A92561">
        <w:rPr>
          <w:rFonts w:cs="Arial"/>
          <w:sz w:val="18"/>
          <w:szCs w:val="18"/>
          <w:lang w:val="en-GB"/>
        </w:rPr>
        <w:t>S</w:t>
      </w:r>
      <w:r w:rsidR="00E254FC" w:rsidRPr="009235AC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="00E254FC" w:rsidRPr="009235AC">
        <w:rPr>
          <w:rFonts w:cs="Arial"/>
          <w:sz w:val="18"/>
          <w:szCs w:val="18"/>
          <w:lang w:val="en-GB"/>
        </w:rPr>
        <w:t>nt</w:t>
      </w:r>
      <w:r w:rsidR="00671033" w:rsidRPr="009235AC">
        <w:rPr>
          <w:rFonts w:cs="Arial"/>
          <w:sz w:val="18"/>
          <w:szCs w:val="18"/>
          <w:lang w:val="en-GB"/>
        </w:rPr>
        <w:t>ity:</w:t>
      </w:r>
    </w:p>
    <w:p w14:paraId="50714721" w14:textId="045194B2" w:rsidR="00671033" w:rsidRPr="009235AC" w:rsidRDefault="00B70CA0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Name of enterprise must be the full legal name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24C29CC0" w14:textId="0318B4F2" w:rsidR="00671033" w:rsidRPr="009235AC" w:rsidRDefault="00671033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LEI </w:t>
      </w:r>
      <w:r w:rsidR="00B70CA0" w:rsidRPr="009235AC">
        <w:rPr>
          <w:rFonts w:cs="Arial"/>
          <w:sz w:val="18"/>
          <w:szCs w:val="18"/>
          <w:lang w:val="en-GB"/>
        </w:rPr>
        <w:t>code must be valid for the enterprise</w:t>
      </w:r>
    </w:p>
    <w:p w14:paraId="59042A78" w14:textId="66232322" w:rsidR="00671033" w:rsidRPr="009235AC" w:rsidRDefault="00656B77" w:rsidP="00671033">
      <w:pPr>
        <w:pStyle w:val="Listeafsnit"/>
        <w:numPr>
          <w:ilvl w:val="0"/>
          <w:numId w:val="12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</w:t>
      </w:r>
      <w:r w:rsidR="00671033" w:rsidRPr="009235AC">
        <w:rPr>
          <w:rFonts w:cs="Arial"/>
          <w:sz w:val="18"/>
          <w:szCs w:val="18"/>
          <w:lang w:val="en-GB"/>
        </w:rPr>
        <w:t>ource</w:t>
      </w:r>
      <w:r w:rsidR="00D92C58" w:rsidRPr="009235AC">
        <w:rPr>
          <w:rFonts w:cs="Arial"/>
          <w:sz w:val="18"/>
          <w:szCs w:val="18"/>
          <w:lang w:val="en-GB"/>
        </w:rPr>
        <w:t xml:space="preserve"> IP</w:t>
      </w:r>
      <w:r w:rsidR="0062145E" w:rsidRPr="009235AC">
        <w:rPr>
          <w:rFonts w:cs="Arial"/>
          <w:sz w:val="18"/>
          <w:szCs w:val="18"/>
          <w:lang w:val="en-GB"/>
        </w:rPr>
        <w:t>-</w:t>
      </w:r>
      <w:r w:rsidR="00671033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671033" w:rsidRPr="009235AC">
        <w:rPr>
          <w:rFonts w:cs="Arial"/>
          <w:sz w:val="18"/>
          <w:szCs w:val="18"/>
          <w:lang w:val="en-GB"/>
        </w:rPr>
        <w:t>ress</w:t>
      </w:r>
      <w:r w:rsidR="00D92C58" w:rsidRPr="009235AC">
        <w:rPr>
          <w:rFonts w:cs="Arial"/>
          <w:sz w:val="18"/>
          <w:szCs w:val="18"/>
          <w:lang w:val="en-GB"/>
        </w:rPr>
        <w:t xml:space="preserve">: </w:t>
      </w:r>
      <w:r w:rsidR="00B70CA0" w:rsidRPr="009235AC">
        <w:rPr>
          <w:rFonts w:cs="Arial"/>
          <w:sz w:val="18"/>
          <w:szCs w:val="18"/>
          <w:lang w:val="en-GB"/>
        </w:rPr>
        <w:t xml:space="preserve">The enterprise’s outbound </w:t>
      </w:r>
      <w:r w:rsidR="00D92C58" w:rsidRPr="009235AC">
        <w:rPr>
          <w:rFonts w:cs="Arial"/>
          <w:sz w:val="18"/>
          <w:szCs w:val="18"/>
          <w:lang w:val="en-GB"/>
        </w:rPr>
        <w:t>IP</w:t>
      </w:r>
      <w:r w:rsidR="00B70CA0" w:rsidRPr="009235AC">
        <w:rPr>
          <w:rFonts w:cs="Arial"/>
          <w:sz w:val="18"/>
          <w:szCs w:val="18"/>
          <w:lang w:val="en-GB"/>
        </w:rPr>
        <w:t xml:space="preserve"> </w:t>
      </w:r>
      <w:r w:rsidR="00D92C58" w:rsidRPr="009235AC">
        <w:rPr>
          <w:rFonts w:cs="Arial"/>
          <w:sz w:val="18"/>
          <w:szCs w:val="18"/>
          <w:lang w:val="en-GB"/>
        </w:rPr>
        <w:t>ad</w:t>
      </w:r>
      <w:r w:rsidR="00B70CA0" w:rsidRPr="009235AC">
        <w:rPr>
          <w:rFonts w:cs="Arial"/>
          <w:sz w:val="18"/>
          <w:szCs w:val="18"/>
          <w:lang w:val="en-GB"/>
        </w:rPr>
        <w:t>d</w:t>
      </w:r>
      <w:r w:rsidR="00D92C58" w:rsidRPr="009235AC">
        <w:rPr>
          <w:rFonts w:cs="Arial"/>
          <w:sz w:val="18"/>
          <w:szCs w:val="18"/>
          <w:lang w:val="en-GB"/>
        </w:rPr>
        <w:t>ress</w:t>
      </w:r>
      <w:r w:rsidR="00B70CA0" w:rsidRPr="009235AC">
        <w:rPr>
          <w:rFonts w:cs="Arial"/>
          <w:sz w:val="18"/>
          <w:szCs w:val="18"/>
          <w:lang w:val="en-GB"/>
        </w:rPr>
        <w:t xml:space="preserve"> must be </w:t>
      </w:r>
      <w:r w:rsidR="00D92C58" w:rsidRPr="009235AC">
        <w:rPr>
          <w:rFonts w:cs="Arial"/>
          <w:sz w:val="18"/>
          <w:szCs w:val="18"/>
          <w:lang w:val="en-GB"/>
        </w:rPr>
        <w:t>whiteliste</w:t>
      </w:r>
      <w:r w:rsidR="00B70CA0" w:rsidRPr="009235AC">
        <w:rPr>
          <w:rFonts w:cs="Arial"/>
          <w:sz w:val="18"/>
          <w:szCs w:val="18"/>
          <w:lang w:val="en-GB"/>
        </w:rPr>
        <w:t xml:space="preserve">d in </w:t>
      </w:r>
      <w:r w:rsidR="00D92C58" w:rsidRPr="009235AC">
        <w:rPr>
          <w:rFonts w:cs="Arial"/>
          <w:sz w:val="18"/>
          <w:szCs w:val="18"/>
          <w:lang w:val="en-GB"/>
        </w:rPr>
        <w:t xml:space="preserve">firewall </w:t>
      </w:r>
      <w:r w:rsidR="00B70CA0" w:rsidRPr="009235AC">
        <w:rPr>
          <w:rFonts w:cs="Arial"/>
          <w:sz w:val="18"/>
          <w:szCs w:val="18"/>
          <w:lang w:val="en-GB"/>
        </w:rPr>
        <w:t xml:space="preserve">before the </w:t>
      </w:r>
      <w:r w:rsidR="00D92C58" w:rsidRPr="009235AC">
        <w:rPr>
          <w:rFonts w:cs="Arial"/>
          <w:sz w:val="18"/>
          <w:szCs w:val="18"/>
          <w:lang w:val="en-GB"/>
        </w:rPr>
        <w:t>SFTP server</w:t>
      </w:r>
      <w:r w:rsidR="00671033" w:rsidRPr="009235AC">
        <w:rPr>
          <w:rFonts w:cs="Arial"/>
          <w:sz w:val="18"/>
          <w:szCs w:val="18"/>
          <w:lang w:val="en-GB"/>
        </w:rPr>
        <w:t xml:space="preserve"> </w:t>
      </w:r>
    </w:p>
    <w:p w14:paraId="318AAB2F" w14:textId="59EE13F9" w:rsidR="00B70CA0" w:rsidRPr="00FB487D" w:rsidRDefault="00E254FC" w:rsidP="005B3E2A">
      <w:pPr>
        <w:pStyle w:val="Listeafsnit"/>
        <w:numPr>
          <w:ilvl w:val="0"/>
          <w:numId w:val="13"/>
        </w:numPr>
        <w:jc w:val="left"/>
        <w:rPr>
          <w:rFonts w:cs="Arial"/>
          <w:sz w:val="18"/>
          <w:szCs w:val="18"/>
          <w:lang w:val="en-GB"/>
        </w:rPr>
      </w:pPr>
      <w:r w:rsidRPr="00FB487D">
        <w:rPr>
          <w:rFonts w:cs="Arial"/>
          <w:sz w:val="18"/>
          <w:szCs w:val="18"/>
          <w:lang w:val="en-GB"/>
        </w:rPr>
        <w:t xml:space="preserve">Type </w:t>
      </w:r>
      <w:r w:rsidR="00B70CA0" w:rsidRPr="00FB487D">
        <w:rPr>
          <w:rFonts w:cs="Arial"/>
          <w:sz w:val="18"/>
          <w:szCs w:val="18"/>
          <w:lang w:val="en-GB"/>
        </w:rPr>
        <w:t>o</w:t>
      </w:r>
      <w:r w:rsidRPr="00FB487D">
        <w:rPr>
          <w:rFonts w:cs="Arial"/>
          <w:sz w:val="18"/>
          <w:szCs w:val="18"/>
          <w:lang w:val="en-GB"/>
        </w:rPr>
        <w:t xml:space="preserve">f </w:t>
      </w:r>
      <w:r w:rsidR="00A92561">
        <w:rPr>
          <w:rFonts w:cs="Arial"/>
          <w:sz w:val="18"/>
          <w:szCs w:val="18"/>
          <w:lang w:val="en-GB"/>
        </w:rPr>
        <w:t>S</w:t>
      </w:r>
      <w:r w:rsidRPr="00FB487D">
        <w:rPr>
          <w:rFonts w:cs="Arial"/>
          <w:sz w:val="18"/>
          <w:szCs w:val="18"/>
          <w:lang w:val="en-GB"/>
        </w:rPr>
        <w:t xml:space="preserve">ubmitting </w:t>
      </w:r>
      <w:r w:rsidR="00A92561">
        <w:rPr>
          <w:rFonts w:cs="Arial"/>
          <w:sz w:val="18"/>
          <w:szCs w:val="18"/>
          <w:lang w:val="en-GB"/>
        </w:rPr>
        <w:t>E</w:t>
      </w:r>
      <w:r w:rsidRPr="00FB487D">
        <w:rPr>
          <w:rFonts w:cs="Arial"/>
          <w:sz w:val="18"/>
          <w:szCs w:val="18"/>
          <w:lang w:val="en-GB"/>
        </w:rPr>
        <w:t xml:space="preserve">ntity – </w:t>
      </w:r>
      <w:r w:rsidR="00B70CA0" w:rsidRPr="00FB487D">
        <w:rPr>
          <w:rFonts w:cs="Arial"/>
          <w:sz w:val="18"/>
          <w:szCs w:val="18"/>
          <w:lang w:val="en-GB"/>
        </w:rPr>
        <w:t xml:space="preserve">here the entity states which type(s) of enterprise it expects to be. </w:t>
      </w:r>
      <w:r w:rsidR="00FB487D" w:rsidRPr="00FB487D">
        <w:rPr>
          <w:rFonts w:cs="Arial"/>
          <w:sz w:val="18"/>
          <w:szCs w:val="18"/>
          <w:lang w:val="en-GB"/>
        </w:rPr>
        <w:br/>
      </w:r>
      <w:r w:rsidR="00B70CA0" w:rsidRPr="00FB487D">
        <w:rPr>
          <w:rFonts w:cs="Arial"/>
          <w:sz w:val="18"/>
          <w:szCs w:val="18"/>
          <w:lang w:val="en-GB"/>
        </w:rPr>
        <w:t xml:space="preserve">If the enterprise </w:t>
      </w:r>
      <w:r w:rsidR="00C16149" w:rsidRPr="00FB487D">
        <w:rPr>
          <w:rFonts w:cs="Arial"/>
          <w:sz w:val="18"/>
          <w:szCs w:val="18"/>
          <w:lang w:val="en-GB"/>
        </w:rPr>
        <w:t>expects to be an</w:t>
      </w:r>
      <w:r w:rsidR="00B70CA0" w:rsidRPr="00FB487D">
        <w:rPr>
          <w:rFonts w:cs="Arial"/>
          <w:sz w:val="18"/>
          <w:szCs w:val="18"/>
          <w:lang w:val="en-GB"/>
        </w:rPr>
        <w:t xml:space="preserve"> ARM, it must </w:t>
      </w:r>
      <w:r w:rsidR="00E94AFD">
        <w:rPr>
          <w:rFonts w:cs="Arial"/>
          <w:sz w:val="18"/>
          <w:szCs w:val="18"/>
          <w:lang w:val="en-GB"/>
        </w:rPr>
        <w:t xml:space="preserve">also </w:t>
      </w:r>
      <w:r w:rsidR="00B70CA0" w:rsidRPr="00FB487D">
        <w:rPr>
          <w:rFonts w:cs="Arial"/>
          <w:sz w:val="18"/>
          <w:szCs w:val="18"/>
          <w:lang w:val="en-GB"/>
        </w:rPr>
        <w:t>fill in the name of the supervisory authority from which it expects to obtain permission</w:t>
      </w:r>
      <w:r w:rsidR="00E94AFD">
        <w:rPr>
          <w:rFonts w:cs="Arial"/>
          <w:sz w:val="18"/>
          <w:szCs w:val="18"/>
          <w:lang w:val="en-GB"/>
        </w:rPr>
        <w:t>.</w:t>
      </w:r>
      <w:r w:rsidR="00CD0B1C" w:rsidRPr="00FB487D">
        <w:rPr>
          <w:rFonts w:cs="Arial"/>
          <w:sz w:val="18"/>
          <w:szCs w:val="18"/>
          <w:lang w:val="en-GB"/>
        </w:rPr>
        <w:t xml:space="preserve"> </w:t>
      </w:r>
      <w:r w:rsidR="00C16149" w:rsidRPr="00FB487D">
        <w:rPr>
          <w:rFonts w:cs="Arial"/>
          <w:sz w:val="18"/>
          <w:szCs w:val="18"/>
          <w:lang w:val="en-GB"/>
        </w:rPr>
        <w:t xml:space="preserve"> </w:t>
      </w:r>
    </w:p>
    <w:p w14:paraId="59188DC2" w14:textId="2294C239" w:rsidR="009867CE" w:rsidRPr="009235AC" w:rsidRDefault="00B70CA0" w:rsidP="00000336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Information about the contact </w:t>
      </w:r>
      <w:proofErr w:type="gramStart"/>
      <w:r w:rsidRPr="009235AC">
        <w:rPr>
          <w:rFonts w:cs="Arial"/>
          <w:sz w:val="18"/>
          <w:szCs w:val="18"/>
          <w:lang w:val="en-GB"/>
        </w:rPr>
        <w:t>persons which the Danish FSA can contact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with information about the IT system. For each contact person please state:</w:t>
      </w:r>
    </w:p>
    <w:p w14:paraId="1E0333EE" w14:textId="52E8254A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Full name of the contact person</w:t>
      </w:r>
    </w:p>
    <w:p w14:paraId="7BEBECE0" w14:textId="6D07ACB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 xml:space="preserve">Company e-mail address of the contact person </w:t>
      </w:r>
      <w:r w:rsidR="00DC6DE4" w:rsidRPr="009235AC">
        <w:rPr>
          <w:rFonts w:cs="Arial"/>
          <w:sz w:val="18"/>
          <w:szCs w:val="18"/>
          <w:lang w:val="en-GB"/>
        </w:rPr>
        <w:t xml:space="preserve">– </w:t>
      </w:r>
      <w:r w:rsidRPr="009235AC">
        <w:rPr>
          <w:rFonts w:cs="Arial"/>
          <w:sz w:val="18"/>
          <w:szCs w:val="18"/>
          <w:lang w:val="en-GB"/>
        </w:rPr>
        <w:t>preferably a common mailbox</w:t>
      </w:r>
      <w:r w:rsidR="00DC6DE4" w:rsidRPr="009235AC">
        <w:rPr>
          <w:rFonts w:cs="Arial"/>
          <w:sz w:val="18"/>
          <w:szCs w:val="18"/>
          <w:lang w:val="en-GB"/>
        </w:rPr>
        <w:t xml:space="preserve">  </w:t>
      </w:r>
    </w:p>
    <w:p w14:paraId="24EB4F27" w14:textId="5A4B68F6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Telephone number of the contact person</w:t>
      </w:r>
      <w:r w:rsidR="009867CE" w:rsidRPr="009235AC">
        <w:rPr>
          <w:rFonts w:cs="Arial"/>
          <w:sz w:val="18"/>
          <w:szCs w:val="18"/>
          <w:lang w:val="en-GB"/>
        </w:rPr>
        <w:t>.</w:t>
      </w:r>
    </w:p>
    <w:p w14:paraId="724855B8" w14:textId="3D84D844" w:rsidR="009867C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Role of the contact person in the enterprise in</w:t>
      </w:r>
      <w:r w:rsidR="00E254FC" w:rsidRPr="009235AC">
        <w:rPr>
          <w:rFonts w:cs="Arial"/>
          <w:sz w:val="18"/>
          <w:szCs w:val="18"/>
          <w:lang w:val="en-GB"/>
        </w:rPr>
        <w:t xml:space="preserve"> relation </w:t>
      </w:r>
      <w:r w:rsidRPr="009235AC">
        <w:rPr>
          <w:rFonts w:cs="Arial"/>
          <w:sz w:val="18"/>
          <w:szCs w:val="18"/>
          <w:lang w:val="en-GB"/>
        </w:rPr>
        <w:t xml:space="preserve">to </w:t>
      </w:r>
      <w:r w:rsidR="00E254FC" w:rsidRPr="009235AC">
        <w:rPr>
          <w:rFonts w:cs="Arial"/>
          <w:sz w:val="18"/>
          <w:szCs w:val="18"/>
          <w:lang w:val="en-GB"/>
        </w:rPr>
        <w:t>MiFIR</w:t>
      </w:r>
      <w:r w:rsidRPr="009235AC">
        <w:rPr>
          <w:rFonts w:cs="Arial"/>
          <w:sz w:val="18"/>
          <w:szCs w:val="18"/>
          <w:lang w:val="en-GB"/>
        </w:rPr>
        <w:t xml:space="preserve"> reporting to </w:t>
      </w:r>
      <w:r w:rsidR="00E254FC" w:rsidRPr="009235AC">
        <w:rPr>
          <w:rFonts w:cs="Arial"/>
          <w:sz w:val="18"/>
          <w:szCs w:val="18"/>
          <w:lang w:val="en-GB"/>
        </w:rPr>
        <w:t>TRSII</w:t>
      </w:r>
    </w:p>
    <w:p w14:paraId="5C0D69C8" w14:textId="47CDB443" w:rsidR="000F4F5E" w:rsidRPr="009235AC" w:rsidRDefault="00B70CA0" w:rsidP="009867CE">
      <w:pPr>
        <w:pStyle w:val="Listeafsnit"/>
        <w:numPr>
          <w:ilvl w:val="0"/>
          <w:numId w:val="10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In case of change of contact person, please inform the Danish FSA at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  <w:hyperlink r:id="rId9" w:history="1">
        <w:r w:rsidR="00261FCE" w:rsidRPr="00D17FBA">
          <w:rPr>
            <w:rStyle w:val="Hyperlink"/>
            <w:rFonts w:cs="Arial"/>
            <w:sz w:val="18"/>
            <w:szCs w:val="18"/>
            <w:lang w:val="en-GB"/>
          </w:rPr>
          <w:t>SEKO4-postkasse@ftnet.dk</w:t>
        </w:r>
      </w:hyperlink>
      <w:r w:rsidR="00C90061">
        <w:rPr>
          <w:rFonts w:cs="Arial"/>
          <w:sz w:val="18"/>
          <w:szCs w:val="18"/>
          <w:lang w:val="en-GB"/>
        </w:rPr>
        <w:t xml:space="preserve"> </w:t>
      </w:r>
      <w:r w:rsidRPr="009235AC">
        <w:rPr>
          <w:rFonts w:cs="Arial"/>
          <w:sz w:val="18"/>
          <w:szCs w:val="18"/>
          <w:lang w:val="en-GB"/>
        </w:rPr>
        <w:t>with details about the person(s) no longer acting as contact person(s) and the person(s) acting as new contact person(s).</w:t>
      </w:r>
      <w:r w:rsidR="000F4F5E" w:rsidRPr="009235AC">
        <w:rPr>
          <w:rFonts w:cs="Arial"/>
          <w:sz w:val="18"/>
          <w:szCs w:val="18"/>
          <w:lang w:val="en-GB"/>
        </w:rPr>
        <w:t xml:space="preserve"> </w:t>
      </w:r>
    </w:p>
    <w:p w14:paraId="31B914AC" w14:textId="3DBD2747" w:rsidR="005F3C34" w:rsidRPr="009235AC" w:rsidRDefault="00B70CA0" w:rsidP="005F3C34">
      <w:pPr>
        <w:pStyle w:val="Listeafsnit"/>
        <w:numPr>
          <w:ilvl w:val="0"/>
          <w:numId w:val="13"/>
        </w:numPr>
        <w:rPr>
          <w:rFonts w:cs="Arial"/>
          <w:sz w:val="18"/>
          <w:szCs w:val="18"/>
          <w:lang w:val="en-GB"/>
        </w:rPr>
      </w:pPr>
      <w:r w:rsidRPr="009235AC">
        <w:rPr>
          <w:rFonts w:cs="Arial"/>
          <w:sz w:val="18"/>
          <w:szCs w:val="18"/>
          <w:lang w:val="en-GB"/>
        </w:rPr>
        <w:t>Signature:</w:t>
      </w:r>
      <w:r w:rsidR="002727C9" w:rsidRPr="009235AC">
        <w:rPr>
          <w:rFonts w:cs="Arial"/>
          <w:sz w:val="18"/>
          <w:szCs w:val="18"/>
          <w:lang w:val="en-GB"/>
        </w:rPr>
        <w:t xml:space="preserve"> </w:t>
      </w:r>
      <w:r w:rsidR="002727C9" w:rsidRPr="009235AC">
        <w:rPr>
          <w:rFonts w:cs="Arial"/>
          <w:sz w:val="18"/>
          <w:szCs w:val="18"/>
          <w:lang w:val="en-GB"/>
        </w:rPr>
        <w:br/>
      </w:r>
      <w:r w:rsidRPr="009235AC">
        <w:rPr>
          <w:rFonts w:cs="Arial"/>
          <w:sz w:val="18"/>
          <w:szCs w:val="18"/>
          <w:lang w:val="en-GB"/>
        </w:rPr>
        <w:t xml:space="preserve">The form </w:t>
      </w:r>
      <w:proofErr w:type="gramStart"/>
      <w:r w:rsidRPr="009235AC">
        <w:rPr>
          <w:rFonts w:cs="Arial"/>
          <w:sz w:val="18"/>
          <w:szCs w:val="18"/>
          <w:lang w:val="en-GB"/>
        </w:rPr>
        <w:t>must be signed</w:t>
      </w:r>
      <w:proofErr w:type="gramEnd"/>
      <w:r w:rsidRPr="009235AC">
        <w:rPr>
          <w:rFonts w:cs="Arial"/>
          <w:sz w:val="18"/>
          <w:szCs w:val="18"/>
          <w:lang w:val="en-GB"/>
        </w:rPr>
        <w:t xml:space="preserve"> before submission to the Danish FSA</w:t>
      </w:r>
      <w:r w:rsidR="002727C9" w:rsidRPr="009235AC">
        <w:rPr>
          <w:rFonts w:cs="Arial"/>
          <w:sz w:val="18"/>
          <w:szCs w:val="18"/>
          <w:lang w:val="en-GB"/>
        </w:rPr>
        <w:t>.</w:t>
      </w:r>
    </w:p>
    <w:p w14:paraId="245ACE12" w14:textId="77777777" w:rsidR="009867CE" w:rsidRPr="009235AC" w:rsidRDefault="009867CE" w:rsidP="009867CE">
      <w:pPr>
        <w:rPr>
          <w:rFonts w:cs="Arial"/>
          <w:sz w:val="18"/>
          <w:szCs w:val="18"/>
          <w:lang w:val="en-GB"/>
        </w:rPr>
      </w:pPr>
    </w:p>
    <w:p w14:paraId="4AA05C3C" w14:textId="77777777" w:rsidR="00910AB7" w:rsidRPr="009235AC" w:rsidRDefault="00910AB7" w:rsidP="005A4C97">
      <w:pPr>
        <w:rPr>
          <w:rFonts w:cs="Arial"/>
          <w:sz w:val="18"/>
          <w:szCs w:val="18"/>
          <w:lang w:val="en-GB"/>
        </w:rPr>
      </w:pPr>
      <w:bookmarkStart w:id="2" w:name="_GoBack"/>
      <w:bookmarkEnd w:id="2"/>
    </w:p>
    <w:sectPr w:rsidR="00910AB7" w:rsidRPr="009235AC" w:rsidSect="004111DA">
      <w:headerReference w:type="default" r:id="rId10"/>
      <w:footerReference w:type="default" r:id="rId11"/>
      <w:pgSz w:w="11906" w:h="16838"/>
      <w:pgMar w:top="1418" w:right="1134" w:bottom="1701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AC673" w14:textId="77777777" w:rsidR="003E33E6" w:rsidRDefault="003E33E6" w:rsidP="00AC2FF1">
      <w:pPr>
        <w:spacing w:line="240" w:lineRule="auto"/>
      </w:pPr>
      <w:r>
        <w:separator/>
      </w:r>
    </w:p>
  </w:endnote>
  <w:endnote w:type="continuationSeparator" w:id="0">
    <w:p w14:paraId="73C52C50" w14:textId="77777777" w:rsidR="003E33E6" w:rsidRDefault="003E33E6" w:rsidP="00AC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AF44" w14:textId="5220500A" w:rsidR="00266465" w:rsidRDefault="005448E2" w:rsidP="00F9773C">
    <w:pPr>
      <w:pStyle w:val="Sidefod"/>
      <w:spacing w:line="240" w:lineRule="auto"/>
      <w:ind w:left="1985" w:hanging="1985"/>
      <w:rPr>
        <w:sz w:val="18"/>
        <w:szCs w:val="18"/>
      </w:rPr>
    </w:pPr>
    <w:r>
      <w:rPr>
        <w:noProof/>
        <w:lang w:eastAsia="da-DK"/>
      </w:rPr>
      <w:drawing>
        <wp:inline distT="0" distB="0" distL="0" distR="0" wp14:anchorId="771E90AC" wp14:editId="6AA1084C">
          <wp:extent cx="962025" cy="333375"/>
          <wp:effectExtent l="1905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A5453">
      <w:rPr>
        <w:sz w:val="18"/>
        <w:szCs w:val="18"/>
      </w:rPr>
      <w:t>Finanstilsynet</w:t>
    </w:r>
    <w:r>
      <w:rPr>
        <w:sz w:val="18"/>
        <w:szCs w:val="18"/>
      </w:rPr>
      <w:t xml:space="preserve"> – Århusgade 110 – </w:t>
    </w:r>
    <w:r w:rsidR="00266465">
      <w:rPr>
        <w:sz w:val="18"/>
        <w:szCs w:val="18"/>
      </w:rPr>
      <w:t>DK-</w:t>
    </w:r>
    <w:r>
      <w:rPr>
        <w:sz w:val="18"/>
        <w:szCs w:val="18"/>
      </w:rPr>
      <w:t xml:space="preserve">2100 </w:t>
    </w:r>
    <w:r w:rsidR="00266465">
      <w:rPr>
        <w:sz w:val="18"/>
        <w:szCs w:val="18"/>
      </w:rPr>
      <w:t xml:space="preserve">Copenhagen Ø </w:t>
    </w:r>
  </w:p>
  <w:p w14:paraId="3A9A617C" w14:textId="29CDA03E" w:rsidR="005448E2" w:rsidRDefault="00266465" w:rsidP="00F9773C">
    <w:pPr>
      <w:pStyle w:val="Sidefod"/>
      <w:spacing w:line="240" w:lineRule="auto"/>
      <w:ind w:left="1985" w:hanging="1985"/>
    </w:pPr>
    <w:r>
      <w:rPr>
        <w:sz w:val="18"/>
        <w:szCs w:val="18"/>
      </w:rPr>
      <w:tab/>
    </w:r>
    <w:r w:rsidR="005448E2">
      <w:rPr>
        <w:sz w:val="18"/>
        <w:szCs w:val="18"/>
      </w:rPr>
      <w:t>Tele</w:t>
    </w:r>
    <w:r>
      <w:rPr>
        <w:sz w:val="18"/>
        <w:szCs w:val="18"/>
      </w:rPr>
      <w:t>phone</w:t>
    </w:r>
    <w:r w:rsidR="005448E2">
      <w:rPr>
        <w:sz w:val="18"/>
        <w:szCs w:val="18"/>
      </w:rPr>
      <w:t xml:space="preserve">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82</w:t>
    </w:r>
    <w:r w:rsidR="005448E2">
      <w:t xml:space="preserve"> </w:t>
    </w:r>
    <w:r w:rsidR="005448E2">
      <w:rPr>
        <w:sz w:val="18"/>
        <w:szCs w:val="18"/>
      </w:rPr>
      <w:t xml:space="preserve">– Fax </w:t>
    </w:r>
    <w:r>
      <w:rPr>
        <w:sz w:val="18"/>
        <w:szCs w:val="18"/>
      </w:rPr>
      <w:t xml:space="preserve">+45 </w:t>
    </w:r>
    <w:r w:rsidR="005448E2">
      <w:rPr>
        <w:sz w:val="18"/>
        <w:szCs w:val="18"/>
      </w:rPr>
      <w:t>33 55 8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6BFA8" w14:textId="77777777" w:rsidR="003E33E6" w:rsidRDefault="003E33E6" w:rsidP="00AC2FF1">
      <w:pPr>
        <w:spacing w:line="240" w:lineRule="auto"/>
      </w:pPr>
      <w:r>
        <w:separator/>
      </w:r>
    </w:p>
  </w:footnote>
  <w:footnote w:type="continuationSeparator" w:id="0">
    <w:p w14:paraId="1482C82B" w14:textId="77777777" w:rsidR="003E33E6" w:rsidRDefault="003E33E6" w:rsidP="00AC2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AC36" w14:textId="77777777" w:rsidR="005448E2" w:rsidRDefault="005448E2" w:rsidP="00AC2FF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18"/>
    <w:multiLevelType w:val="hybridMultilevel"/>
    <w:tmpl w:val="7D70B924"/>
    <w:lvl w:ilvl="0" w:tplc="104C86F4">
      <w:start w:val="1"/>
      <w:numFmt w:val="bullet"/>
      <w:pStyle w:val="Listeafsni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F9274FD"/>
    <w:multiLevelType w:val="hybridMultilevel"/>
    <w:tmpl w:val="9BFA6AB2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239F"/>
    <w:multiLevelType w:val="hybridMultilevel"/>
    <w:tmpl w:val="A00453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6ECC"/>
    <w:multiLevelType w:val="hybridMultilevel"/>
    <w:tmpl w:val="09ECDFC8"/>
    <w:lvl w:ilvl="0" w:tplc="4894D864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AF"/>
    <w:multiLevelType w:val="hybridMultilevel"/>
    <w:tmpl w:val="340C0CFC"/>
    <w:lvl w:ilvl="0" w:tplc="86ACF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FDA"/>
    <w:multiLevelType w:val="hybridMultilevel"/>
    <w:tmpl w:val="C54210B4"/>
    <w:lvl w:ilvl="0" w:tplc="1558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685E"/>
    <w:multiLevelType w:val="hybridMultilevel"/>
    <w:tmpl w:val="DC8ED9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0427"/>
    <w:multiLevelType w:val="hybridMultilevel"/>
    <w:tmpl w:val="ED40315A"/>
    <w:lvl w:ilvl="0" w:tplc="A6CA2E46">
      <w:start w:val="1"/>
      <w:numFmt w:val="lowerLetter"/>
      <w:pStyle w:val="ListeBogstav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2AF"/>
    <w:multiLevelType w:val="hybridMultilevel"/>
    <w:tmpl w:val="2CDA3270"/>
    <w:lvl w:ilvl="0" w:tplc="B8A050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9B6"/>
    <w:multiLevelType w:val="hybridMultilevel"/>
    <w:tmpl w:val="2362A9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114FD"/>
    <w:multiLevelType w:val="hybridMultilevel"/>
    <w:tmpl w:val="178A4D90"/>
    <w:lvl w:ilvl="0" w:tplc="FB3E3660">
      <w:start w:val="1"/>
      <w:numFmt w:val="decimal"/>
      <w:pStyle w:val="Underoverskrif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1256F"/>
    <w:multiLevelType w:val="hybridMultilevel"/>
    <w:tmpl w:val="48DEDFBE"/>
    <w:lvl w:ilvl="0" w:tplc="F9F853DE">
      <w:start w:val="1"/>
      <w:numFmt w:val="decimal"/>
      <w:pStyle w:val="ListeT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50A6"/>
    <w:multiLevelType w:val="hybridMultilevel"/>
    <w:tmpl w:val="5F304D1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00FC"/>
    <w:multiLevelType w:val="hybridMultilevel"/>
    <w:tmpl w:val="F094EECC"/>
    <w:lvl w:ilvl="0" w:tplc="B8FA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verskrift" w:val="Empty"/>
    <w:docVar w:name="Start" w:val="Empty"/>
  </w:docVars>
  <w:rsids>
    <w:rsidRoot w:val="009E5B19"/>
    <w:rsid w:val="00000336"/>
    <w:rsid w:val="00015774"/>
    <w:rsid w:val="00015E51"/>
    <w:rsid w:val="00017F84"/>
    <w:rsid w:val="00040FB9"/>
    <w:rsid w:val="000529A5"/>
    <w:rsid w:val="00081F24"/>
    <w:rsid w:val="00084C5D"/>
    <w:rsid w:val="000954B3"/>
    <w:rsid w:val="000A5577"/>
    <w:rsid w:val="000A78CC"/>
    <w:rsid w:val="000C2634"/>
    <w:rsid w:val="000C3075"/>
    <w:rsid w:val="000D2C4D"/>
    <w:rsid w:val="000F4F5E"/>
    <w:rsid w:val="001038BA"/>
    <w:rsid w:val="00116B16"/>
    <w:rsid w:val="00126C8F"/>
    <w:rsid w:val="0013035D"/>
    <w:rsid w:val="00161F22"/>
    <w:rsid w:val="00162184"/>
    <w:rsid w:val="001636B0"/>
    <w:rsid w:val="001814EF"/>
    <w:rsid w:val="00192621"/>
    <w:rsid w:val="001C3F41"/>
    <w:rsid w:val="001E786F"/>
    <w:rsid w:val="00217E43"/>
    <w:rsid w:val="00230B72"/>
    <w:rsid w:val="00254020"/>
    <w:rsid w:val="00256992"/>
    <w:rsid w:val="00261FCE"/>
    <w:rsid w:val="00266465"/>
    <w:rsid w:val="00270C45"/>
    <w:rsid w:val="002727C9"/>
    <w:rsid w:val="002863E8"/>
    <w:rsid w:val="00294EF9"/>
    <w:rsid w:val="002B5262"/>
    <w:rsid w:val="002B6A2D"/>
    <w:rsid w:val="002C5C51"/>
    <w:rsid w:val="002E5498"/>
    <w:rsid w:val="002F77CE"/>
    <w:rsid w:val="00312491"/>
    <w:rsid w:val="003141AD"/>
    <w:rsid w:val="00333EF0"/>
    <w:rsid w:val="0034280A"/>
    <w:rsid w:val="00380858"/>
    <w:rsid w:val="00393E06"/>
    <w:rsid w:val="003960A9"/>
    <w:rsid w:val="003A0D16"/>
    <w:rsid w:val="003B7F5E"/>
    <w:rsid w:val="003D6CF9"/>
    <w:rsid w:val="003E1D02"/>
    <w:rsid w:val="003E33E6"/>
    <w:rsid w:val="003E7091"/>
    <w:rsid w:val="003F6206"/>
    <w:rsid w:val="004111DA"/>
    <w:rsid w:val="0042004D"/>
    <w:rsid w:val="00423021"/>
    <w:rsid w:val="0042391F"/>
    <w:rsid w:val="0043147C"/>
    <w:rsid w:val="004443B1"/>
    <w:rsid w:val="00480894"/>
    <w:rsid w:val="00497CD2"/>
    <w:rsid w:val="004A21E5"/>
    <w:rsid w:val="004A4A91"/>
    <w:rsid w:val="004D737B"/>
    <w:rsid w:val="00511913"/>
    <w:rsid w:val="0052383F"/>
    <w:rsid w:val="005277B0"/>
    <w:rsid w:val="005448E2"/>
    <w:rsid w:val="0056124B"/>
    <w:rsid w:val="005854BE"/>
    <w:rsid w:val="0059793A"/>
    <w:rsid w:val="005A2278"/>
    <w:rsid w:val="005A4C97"/>
    <w:rsid w:val="005B3E2A"/>
    <w:rsid w:val="005C5D8C"/>
    <w:rsid w:val="005F3C34"/>
    <w:rsid w:val="0060028E"/>
    <w:rsid w:val="006040C9"/>
    <w:rsid w:val="0062145E"/>
    <w:rsid w:val="00640FD1"/>
    <w:rsid w:val="00656B77"/>
    <w:rsid w:val="00662C3D"/>
    <w:rsid w:val="006653FF"/>
    <w:rsid w:val="00671033"/>
    <w:rsid w:val="00672F9F"/>
    <w:rsid w:val="00674EA2"/>
    <w:rsid w:val="006B7C0B"/>
    <w:rsid w:val="006D1E2F"/>
    <w:rsid w:val="006E5F6B"/>
    <w:rsid w:val="006E7736"/>
    <w:rsid w:val="006F09BC"/>
    <w:rsid w:val="006F64CA"/>
    <w:rsid w:val="0070167F"/>
    <w:rsid w:val="00706083"/>
    <w:rsid w:val="00710567"/>
    <w:rsid w:val="007170EB"/>
    <w:rsid w:val="00723471"/>
    <w:rsid w:val="00726E56"/>
    <w:rsid w:val="00761978"/>
    <w:rsid w:val="00765E8D"/>
    <w:rsid w:val="00792335"/>
    <w:rsid w:val="007A47A7"/>
    <w:rsid w:val="007B2787"/>
    <w:rsid w:val="007D4CC7"/>
    <w:rsid w:val="007E75F4"/>
    <w:rsid w:val="0082198E"/>
    <w:rsid w:val="0083530E"/>
    <w:rsid w:val="008354E3"/>
    <w:rsid w:val="008370FB"/>
    <w:rsid w:val="0084362D"/>
    <w:rsid w:val="008441AD"/>
    <w:rsid w:val="008650A2"/>
    <w:rsid w:val="008678E0"/>
    <w:rsid w:val="00872C71"/>
    <w:rsid w:val="00883BE1"/>
    <w:rsid w:val="0089707E"/>
    <w:rsid w:val="008A1574"/>
    <w:rsid w:val="008A7CA0"/>
    <w:rsid w:val="008B6AD3"/>
    <w:rsid w:val="008E5098"/>
    <w:rsid w:val="008F6375"/>
    <w:rsid w:val="00902590"/>
    <w:rsid w:val="00910AB7"/>
    <w:rsid w:val="00914E40"/>
    <w:rsid w:val="009235AC"/>
    <w:rsid w:val="009469EF"/>
    <w:rsid w:val="00954815"/>
    <w:rsid w:val="009867CE"/>
    <w:rsid w:val="009930C5"/>
    <w:rsid w:val="0099783C"/>
    <w:rsid w:val="009A7B28"/>
    <w:rsid w:val="009B18F9"/>
    <w:rsid w:val="009B1C28"/>
    <w:rsid w:val="009C40B1"/>
    <w:rsid w:val="009D31B2"/>
    <w:rsid w:val="009D76A8"/>
    <w:rsid w:val="009E1C96"/>
    <w:rsid w:val="009E5B19"/>
    <w:rsid w:val="009F0925"/>
    <w:rsid w:val="009F71AB"/>
    <w:rsid w:val="009F7789"/>
    <w:rsid w:val="00A06109"/>
    <w:rsid w:val="00A130D5"/>
    <w:rsid w:val="00A210E0"/>
    <w:rsid w:val="00A26507"/>
    <w:rsid w:val="00A34C74"/>
    <w:rsid w:val="00A42DF3"/>
    <w:rsid w:val="00A5686C"/>
    <w:rsid w:val="00A81637"/>
    <w:rsid w:val="00A91483"/>
    <w:rsid w:val="00A92561"/>
    <w:rsid w:val="00AA5453"/>
    <w:rsid w:val="00AB0F24"/>
    <w:rsid w:val="00AB36D2"/>
    <w:rsid w:val="00AB7364"/>
    <w:rsid w:val="00AC1FD6"/>
    <w:rsid w:val="00AC2FF1"/>
    <w:rsid w:val="00AC4C3D"/>
    <w:rsid w:val="00AF2B8A"/>
    <w:rsid w:val="00B0308B"/>
    <w:rsid w:val="00B1552E"/>
    <w:rsid w:val="00B448D7"/>
    <w:rsid w:val="00B673AE"/>
    <w:rsid w:val="00B70CA0"/>
    <w:rsid w:val="00B721F6"/>
    <w:rsid w:val="00B77F09"/>
    <w:rsid w:val="00B83ED7"/>
    <w:rsid w:val="00BA02D7"/>
    <w:rsid w:val="00BF7FDE"/>
    <w:rsid w:val="00C16149"/>
    <w:rsid w:val="00C27DF7"/>
    <w:rsid w:val="00C32E7C"/>
    <w:rsid w:val="00C373E2"/>
    <w:rsid w:val="00C602DB"/>
    <w:rsid w:val="00C72599"/>
    <w:rsid w:val="00C86AAC"/>
    <w:rsid w:val="00C90061"/>
    <w:rsid w:val="00C957A5"/>
    <w:rsid w:val="00CB37FA"/>
    <w:rsid w:val="00CB6F7B"/>
    <w:rsid w:val="00CD01C8"/>
    <w:rsid w:val="00CD0B1C"/>
    <w:rsid w:val="00D419AA"/>
    <w:rsid w:val="00D469E6"/>
    <w:rsid w:val="00D55FD1"/>
    <w:rsid w:val="00D92C58"/>
    <w:rsid w:val="00DA09DA"/>
    <w:rsid w:val="00DA1340"/>
    <w:rsid w:val="00DB6A11"/>
    <w:rsid w:val="00DC6DE4"/>
    <w:rsid w:val="00DD579A"/>
    <w:rsid w:val="00DE764E"/>
    <w:rsid w:val="00E03186"/>
    <w:rsid w:val="00E04581"/>
    <w:rsid w:val="00E0581F"/>
    <w:rsid w:val="00E254FC"/>
    <w:rsid w:val="00E278A9"/>
    <w:rsid w:val="00E32B73"/>
    <w:rsid w:val="00E41024"/>
    <w:rsid w:val="00E45CAD"/>
    <w:rsid w:val="00E5487C"/>
    <w:rsid w:val="00E557B5"/>
    <w:rsid w:val="00E663C0"/>
    <w:rsid w:val="00E66968"/>
    <w:rsid w:val="00E7560D"/>
    <w:rsid w:val="00E94AFD"/>
    <w:rsid w:val="00EB2E96"/>
    <w:rsid w:val="00ED545E"/>
    <w:rsid w:val="00F143E1"/>
    <w:rsid w:val="00F305A3"/>
    <w:rsid w:val="00F3732E"/>
    <w:rsid w:val="00F51AEB"/>
    <w:rsid w:val="00F56FE8"/>
    <w:rsid w:val="00F71081"/>
    <w:rsid w:val="00F83419"/>
    <w:rsid w:val="00F87AA7"/>
    <w:rsid w:val="00F90506"/>
    <w:rsid w:val="00F92D8E"/>
    <w:rsid w:val="00F9773C"/>
    <w:rsid w:val="00FB487D"/>
    <w:rsid w:val="00FB6449"/>
    <w:rsid w:val="00FB6489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58"/>
    <w:pPr>
      <w:spacing w:after="140" w:line="280" w:lineRule="exact"/>
      <w:jc w:val="both"/>
    </w:pPr>
    <w:rPr>
      <w:rFonts w:ascii="Arial" w:hAnsi="Arial"/>
      <w:sz w:val="21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D579A"/>
    <w:pPr>
      <w:keepNext/>
      <w:spacing w:line="440" w:lineRule="exact"/>
      <w:outlineLvl w:val="0"/>
    </w:pPr>
    <w:rPr>
      <w:rFonts w:ascii="Constantia" w:eastAsiaTheme="majorEastAsia" w:hAnsi="Constantia" w:cstheme="majorBidi"/>
      <w:b/>
      <w:bCs/>
      <w:color w:val="990000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448E2"/>
    <w:pPr>
      <w:keepNext/>
      <w:spacing w:before="280"/>
      <w:outlineLvl w:val="1"/>
    </w:pPr>
    <w:rPr>
      <w:rFonts w:ascii="Constantia" w:eastAsiaTheme="majorEastAsia" w:hAnsi="Constantia" w:cstheme="majorBidi"/>
      <w:b/>
      <w:bCs/>
      <w:iCs/>
      <w:sz w:val="2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4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C2F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C2FF1"/>
  </w:style>
  <w:style w:type="paragraph" w:styleId="Sidefod">
    <w:name w:val="footer"/>
    <w:basedOn w:val="Normal"/>
    <w:link w:val="SidefodTegn"/>
    <w:uiPriority w:val="4"/>
    <w:unhideWhenUsed/>
    <w:rsid w:val="003960A9"/>
    <w:pPr>
      <w:tabs>
        <w:tab w:val="center" w:pos="4819"/>
        <w:tab w:val="right" w:pos="9638"/>
      </w:tabs>
      <w:spacing w:line="36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4"/>
    <w:rsid w:val="00380858"/>
    <w:rPr>
      <w:rFonts w:ascii="Arial" w:hAnsi="Arial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FF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380858"/>
    <w:rPr>
      <w:rFonts w:ascii="Constantia" w:eastAsiaTheme="majorEastAsia" w:hAnsi="Constantia" w:cstheme="majorBidi"/>
      <w:b/>
      <w:bCs/>
      <w:color w:val="990000"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448E2"/>
    <w:rPr>
      <w:rFonts w:ascii="Constantia" w:eastAsiaTheme="majorEastAsia" w:hAnsi="Constantia" w:cstheme="majorBidi"/>
      <w:b/>
      <w:bCs/>
      <w:iCs/>
      <w:sz w:val="22"/>
      <w:szCs w:val="28"/>
      <w:lang w:eastAsia="en-US"/>
    </w:rPr>
  </w:style>
  <w:style w:type="paragraph" w:styleId="Listeafsnit">
    <w:name w:val="List Paragraph"/>
    <w:basedOn w:val="Normal"/>
    <w:uiPriority w:val="3"/>
    <w:qFormat/>
    <w:rsid w:val="003960A9"/>
    <w:pPr>
      <w:numPr>
        <w:numId w:val="5"/>
      </w:numPr>
    </w:pPr>
  </w:style>
  <w:style w:type="character" w:styleId="Pladsholdertekst">
    <w:name w:val="Placeholder Text"/>
    <w:basedOn w:val="Standardskrifttypeiafsnit"/>
    <w:uiPriority w:val="99"/>
    <w:semiHidden/>
    <w:rsid w:val="006040C9"/>
    <w:rPr>
      <w:color w:val="808080"/>
    </w:rPr>
  </w:style>
  <w:style w:type="paragraph" w:customStyle="1" w:styleId="Underoverskrift">
    <w:name w:val="Underoverskrift"/>
    <w:basedOn w:val="Normal"/>
    <w:next w:val="Normal"/>
    <w:qFormat/>
    <w:rsid w:val="005448E2"/>
    <w:pPr>
      <w:numPr>
        <w:numId w:val="7"/>
      </w:numPr>
      <w:spacing w:before="280"/>
      <w:ind w:left="425" w:hanging="425"/>
    </w:pPr>
    <w:rPr>
      <w:rFonts w:ascii="Constantia" w:hAnsi="Constantia" w:cs="Arial"/>
      <w:b/>
      <w:sz w:val="22"/>
      <w:szCs w:val="21"/>
    </w:rPr>
  </w:style>
  <w:style w:type="paragraph" w:styleId="Fodnotetekst">
    <w:name w:val="footnote text"/>
    <w:basedOn w:val="Normal"/>
    <w:link w:val="FodnotetekstTegn"/>
    <w:uiPriority w:val="99"/>
    <w:qFormat/>
    <w:rsid w:val="00DD579A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D579A"/>
    <w:rPr>
      <w:rFonts w:ascii="Arial" w:hAnsi="Arial"/>
      <w:sz w:val="16"/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D579A"/>
    <w:rPr>
      <w:vertAlign w:val="superscript"/>
    </w:rPr>
  </w:style>
  <w:style w:type="paragraph" w:customStyle="1" w:styleId="ListeTal">
    <w:name w:val="ListeTal"/>
    <w:basedOn w:val="Normal"/>
    <w:uiPriority w:val="3"/>
    <w:qFormat/>
    <w:rsid w:val="00380858"/>
    <w:pPr>
      <w:numPr>
        <w:numId w:val="8"/>
      </w:numPr>
      <w:ind w:left="426" w:hanging="426"/>
    </w:pPr>
    <w:rPr>
      <w:rFonts w:cs="Arial"/>
      <w:szCs w:val="21"/>
    </w:rPr>
  </w:style>
  <w:style w:type="paragraph" w:customStyle="1" w:styleId="ListeBogstaver">
    <w:name w:val="ListeBogstaver"/>
    <w:basedOn w:val="Normal"/>
    <w:uiPriority w:val="3"/>
    <w:qFormat/>
    <w:rsid w:val="008650A2"/>
    <w:pPr>
      <w:numPr>
        <w:numId w:val="9"/>
      </w:numPr>
      <w:ind w:left="425" w:hanging="425"/>
    </w:pPr>
  </w:style>
  <w:style w:type="character" w:styleId="Hyperlink">
    <w:name w:val="Hyperlink"/>
    <w:basedOn w:val="Standardskrifttypeiafsnit"/>
    <w:uiPriority w:val="99"/>
    <w:unhideWhenUsed/>
    <w:rsid w:val="00015774"/>
    <w:rPr>
      <w:color w:val="990000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4F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F4F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F4F5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4F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F4F5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O4-postkasse@ftne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O4-postkasse@ftnet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47EC-EC11-4495-838F-80CDF37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4:04:00Z</dcterms:created>
  <dcterms:modified xsi:type="dcterms:W3CDTF">2019-03-01T09:02:00Z</dcterms:modified>
</cp:coreProperties>
</file>